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8606846"/>
    <w:bookmarkStart w:id="1" w:name="_Toc467757517"/>
    <w:bookmarkStart w:id="2" w:name="_GoBack"/>
    <w:bookmarkEnd w:id="2"/>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學力鑑定考試簡章</w:t>
      </w:r>
      <w:bookmarkEnd w:id="0"/>
      <w:bookmarkEnd w:id="1"/>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6A" w:rsidRDefault="008D2A6A" w:rsidP="00CE5A33">
      <w:r>
        <w:separator/>
      </w:r>
    </w:p>
  </w:endnote>
  <w:endnote w:type="continuationSeparator" w:id="0">
    <w:p w:rsidR="008D2A6A" w:rsidRDefault="008D2A6A"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7219FC" w:rsidRPr="007219FC">
          <w:rPr>
            <w:noProof/>
            <w:lang w:val="zh-TW"/>
          </w:rPr>
          <w:t>1</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6A" w:rsidRDefault="008D2A6A" w:rsidP="00CE5A33">
      <w:r>
        <w:separator/>
      </w:r>
    </w:p>
  </w:footnote>
  <w:footnote w:type="continuationSeparator" w:id="0">
    <w:p w:rsidR="008D2A6A" w:rsidRDefault="008D2A6A" w:rsidP="00CE5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9FC"/>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2A6A"/>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B29D-1447-4AEF-8F5D-7732055D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12-19T10:01:00Z</cp:lastPrinted>
  <dcterms:created xsi:type="dcterms:W3CDTF">2019-01-11T02:33:00Z</dcterms:created>
  <dcterms:modified xsi:type="dcterms:W3CDTF">2019-01-11T02:33:00Z</dcterms:modified>
</cp:coreProperties>
</file>